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16" w:rsidRDefault="00DB44C8">
      <w:pPr>
        <w:pStyle w:val="af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984211" cy="72920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045546" cy="751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56.2pt;height:57.4pt;" stroked="false">
                <v:path textboxrect="0,0,0,0"/>
                <v:imagedata r:id="rId10" o:title="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</w:t>
      </w:r>
    </w:p>
    <w:p w:rsidR="00E73DFA" w:rsidRDefault="00E73DFA" w:rsidP="00E73DFA">
      <w:pPr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E7433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F90CAA" w:rsidRDefault="00F90CAA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</w:p>
    <w:bookmarkEnd w:id="0"/>
    <w:p w:rsidR="0009509F" w:rsidRDefault="00555B28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актика пожаров на землях</w:t>
      </w:r>
    </w:p>
    <w:p w:rsidR="002C58E3" w:rsidRDefault="00555B28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</w:t>
      </w:r>
      <w:r w:rsidR="000950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</w:t>
      </w: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з</w:t>
      </w:r>
      <w:r w:rsidR="000950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йственного </w:t>
      </w: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значения</w:t>
      </w:r>
    </w:p>
    <w:p w:rsidR="00555B28" w:rsidRPr="002C58E3" w:rsidRDefault="00555B28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182" w:rsidRPr="00EB5182" w:rsidRDefault="00EB5182" w:rsidP="00A92A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023м году н</w:t>
      </w:r>
      <w:r w:rsidR="002353B1"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чало пожароопасного сезона на территории Алтайского края установлено с</w:t>
      </w:r>
      <w:r w:rsidR="000950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12.04.2023</w:t>
      </w:r>
      <w:r w:rsidR="002353B1"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лагаем уточнить к</w:t>
      </w:r>
      <w:r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ие правила должны </w:t>
      </w:r>
      <w:r w:rsidR="000950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укоснительно соблюдаться</w:t>
      </w:r>
      <w:r w:rsid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B5182" w:rsidRDefault="00EB5182" w:rsidP="00A92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5182" w:rsidRDefault="008B0202" w:rsidP="00A92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ами 185 и 238 Правил противопожарного режима, утвержденных постановлением Правительства Российской Федерации от 16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.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509F">
        <w:rPr>
          <w:rFonts w:ascii="Times New Roman" w:hAnsi="Times New Roman" w:cs="Times New Roman"/>
          <w:sz w:val="28"/>
          <w:szCs w:val="28"/>
          <w:shd w:val="clear" w:color="auto" w:fill="FFFFFF"/>
        </w:rPr>
        <w:t>1479 (в ред. от 24.10.2022)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B5182" w:rsidRPr="00137B0C" w:rsidRDefault="00EB5182" w:rsidP="00EB5182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7B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прещено </w:t>
      </w:r>
      <w:r w:rsidR="008B0202"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жигание сухой травянистой растительности, стерни, пожнивных остатков (за исключением рисовой соломы) на землях сельскохозяйственного назначения, землях зап</w:t>
      </w:r>
      <w:r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а и землях населенных пунктов;</w:t>
      </w:r>
      <w:r w:rsidR="008B0202"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37B0C" w:rsidRDefault="00137B0C" w:rsidP="00EB5182">
      <w:pPr>
        <w:pStyle w:val="afa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5182" w:rsidRPr="00137B0C" w:rsidRDefault="00137B0C" w:rsidP="00EB5182">
      <w:pPr>
        <w:pStyle w:val="afa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EB5182"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ме того, запрещается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 горючие материалы, а также оставлять сухостойные деревья и кустарники.</w:t>
      </w:r>
    </w:p>
    <w:p w:rsidR="00EB5182" w:rsidRDefault="00EB5182" w:rsidP="00EB5182">
      <w:pPr>
        <w:pStyle w:val="afa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2A84" w:rsidRPr="00EB5182" w:rsidRDefault="00EB5182" w:rsidP="00EB5182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8B0202"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пользование открытого огня и разведение костров на землях сельскохозяйственного назначения, землях запаса и землях населенных пунктов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пуск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</w:t>
      </w:r>
      <w:r w:rsidR="008B0202"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и условии</w:t>
      </w:r>
      <w:r w:rsidR="008B0202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я требований пожарной безопасности, установленных 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противопожарного режим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ормативными правовыми актами Министерства Российской Федерации по делам гражданской обороны, чрезвычайным ситуациям и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ации последствий стихийных бедствий, принятым по согласованию с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м природных ресурсов и экологии 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м сельского хозяйства 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5040" w:rsidRDefault="00115040" w:rsidP="00A92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5182" w:rsidRDefault="005A227D" w:rsidP="00EB5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A227D">
        <w:rPr>
          <w:rFonts w:ascii="Times New Roman" w:hAnsi="Times New Roman" w:cs="Times New Roman"/>
          <w:color w:val="000000"/>
          <w:sz w:val="28"/>
          <w:szCs w:val="28"/>
        </w:rPr>
        <w:t>осударственные инспекторы по использованию и охране земель территориальных отделов Управления Росреестра Алтайскому кр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27D">
        <w:rPr>
          <w:rFonts w:ascii="Times New Roman" w:hAnsi="Times New Roman" w:cs="Times New Roman"/>
          <w:color w:val="000000"/>
          <w:sz w:val="28"/>
          <w:szCs w:val="28"/>
        </w:rPr>
        <w:t>при проведении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филактических мероприятий в </w:t>
      </w:r>
      <w:r w:rsidR="00EB5182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89215E" w:rsidRPr="0089215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государственного земельного</w:t>
      </w:r>
      <w:r w:rsidR="00E9381E">
        <w:rPr>
          <w:rFonts w:ascii="Times New Roman" w:hAnsi="Times New Roman" w:cs="Times New Roman"/>
          <w:color w:val="000000"/>
          <w:sz w:val="28"/>
          <w:szCs w:val="28"/>
        </w:rPr>
        <w:t xml:space="preserve"> (контроля)</w:t>
      </w:r>
      <w:r w:rsidR="00EB5182">
        <w:rPr>
          <w:rFonts w:ascii="Times New Roman" w:hAnsi="Times New Roman" w:cs="Times New Roman"/>
          <w:color w:val="000000"/>
          <w:sz w:val="28"/>
          <w:szCs w:val="28"/>
        </w:rPr>
        <w:t xml:space="preserve"> надз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>проводят разъяснительную работу по недопущению сплошного</w:t>
      </w:r>
      <w:r w:rsidR="00584A35">
        <w:rPr>
          <w:rFonts w:ascii="Times New Roman" w:hAnsi="Times New Roman" w:cs="Times New Roman"/>
          <w:color w:val="000000"/>
          <w:sz w:val="28"/>
          <w:szCs w:val="28"/>
        </w:rPr>
        <w:t xml:space="preserve"> выжигания растительности (пала)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5182" w:rsidRDefault="00EB5182" w:rsidP="00EB5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7B0C" w:rsidRDefault="00584A35" w:rsidP="00EB5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нарушений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</w:t>
      </w:r>
      <w:r w:rsidR="00FB4CBB">
        <w:rPr>
          <w:rFonts w:ascii="Times New Roman" w:hAnsi="Times New Roman" w:cs="Times New Roman"/>
          <w:color w:val="000000"/>
          <w:sz w:val="28"/>
          <w:szCs w:val="28"/>
        </w:rPr>
        <w:t>правил,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B0C" w:rsidRPr="00137B0C">
        <w:rPr>
          <w:rFonts w:ascii="Times New Roman" w:hAnsi="Times New Roman" w:cs="Times New Roman"/>
          <w:color w:val="000000"/>
          <w:sz w:val="28"/>
          <w:szCs w:val="28"/>
        </w:rPr>
        <w:t>государственные инспекторы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МЧС, </w:t>
      </w:r>
      <w:proofErr w:type="spellStart"/>
      <w:r w:rsidR="00524C6A">
        <w:rPr>
          <w:rFonts w:ascii="Times New Roman" w:hAnsi="Times New Roman" w:cs="Times New Roman"/>
          <w:color w:val="000000"/>
          <w:sz w:val="28"/>
          <w:szCs w:val="28"/>
        </w:rPr>
        <w:t>Россельхознадзора</w:t>
      </w:r>
      <w:proofErr w:type="spellEnd"/>
      <w:r w:rsidR="00524C6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.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4C6A" w:rsidRPr="00956064" w:rsidRDefault="004822FF" w:rsidP="00EB518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0D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чальник территориального отдела надзорной деятельности и профилактической работы № 5 Управления надзорной деятельности и профилактической работы Главного управления МЧС России по Алтайскому краю Виталий </w:t>
      </w:r>
      <w:proofErr w:type="spellStart"/>
      <w:r w:rsidRPr="00A60D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енко</w:t>
      </w:r>
      <w:proofErr w:type="spellEnd"/>
      <w:r w:rsidRPr="00A60D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оинформирова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0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гласно </w:t>
      </w:r>
      <w:proofErr w:type="spellStart"/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смомониторингу</w:t>
      </w:r>
      <w:proofErr w:type="spellEnd"/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</w:t>
      </w:r>
      <w:r w:rsidR="00D64355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служиваемой отделом 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рритории, 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истекший период 2023 года 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D64355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емлях сельскохозяйственного назначения 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фиксировано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9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B4C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контролируемых палов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образование город Слав</w:t>
      </w:r>
      <w:r w:rsidR="00A60D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од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 5; Бурлинский район – 22; Ключевской район – 1; Кулундинский район </w:t>
      </w:r>
      <w:r w:rsidR="00956064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1»</w:t>
      </w:r>
      <w:r w:rsidR="00A60D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24C6A" w:rsidRDefault="00524C6A" w:rsidP="00524C6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A92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зываем быть бдительными и осторожны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двергать себя и окружающих опасности, и не только административной ответственности, но и </w:t>
      </w:r>
      <w:r w:rsidR="00A92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ьезных пожаров, примеры которых ежегодно появляются в сводках новостей.</w:t>
      </w:r>
      <w:r w:rsidR="008B6E6A">
        <w:t xml:space="preserve"> </w:t>
      </w:r>
    </w:p>
    <w:sectPr w:rsidR="00524C6A" w:rsidSect="00E9353A">
      <w:headerReference w:type="defaul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D5" w:rsidRDefault="00146FD5">
      <w:pPr>
        <w:spacing w:after="0" w:line="240" w:lineRule="auto"/>
      </w:pPr>
      <w:r>
        <w:separator/>
      </w:r>
    </w:p>
  </w:endnote>
  <w:endnote w:type="continuationSeparator" w:id="0">
    <w:p w:rsidR="00146FD5" w:rsidRDefault="0014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D5" w:rsidRDefault="00146FD5">
      <w:pPr>
        <w:spacing w:after="0" w:line="240" w:lineRule="auto"/>
      </w:pPr>
      <w:r>
        <w:separator/>
      </w:r>
    </w:p>
  </w:footnote>
  <w:footnote w:type="continuationSeparator" w:id="0">
    <w:p w:rsidR="00146FD5" w:rsidRDefault="0014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B9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92D"/>
    <w:multiLevelType w:val="hybridMultilevel"/>
    <w:tmpl w:val="B83AF9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321C50"/>
    <w:multiLevelType w:val="hybridMultilevel"/>
    <w:tmpl w:val="DCD8D6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247883"/>
    <w:multiLevelType w:val="hybridMultilevel"/>
    <w:tmpl w:val="2892DE5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3E4DD9"/>
    <w:multiLevelType w:val="hybridMultilevel"/>
    <w:tmpl w:val="531A8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02711D"/>
    <w:rsid w:val="00045CB0"/>
    <w:rsid w:val="00064EC6"/>
    <w:rsid w:val="00081F91"/>
    <w:rsid w:val="0009509F"/>
    <w:rsid w:val="000A37C6"/>
    <w:rsid w:val="000D4E58"/>
    <w:rsid w:val="000E2197"/>
    <w:rsid w:val="00106F29"/>
    <w:rsid w:val="00111C3A"/>
    <w:rsid w:val="00115040"/>
    <w:rsid w:val="00137B0C"/>
    <w:rsid w:val="00142F86"/>
    <w:rsid w:val="00146FD5"/>
    <w:rsid w:val="00154AD8"/>
    <w:rsid w:val="00155589"/>
    <w:rsid w:val="00167A4D"/>
    <w:rsid w:val="001C539C"/>
    <w:rsid w:val="001D2ABC"/>
    <w:rsid w:val="00207DFC"/>
    <w:rsid w:val="0023470D"/>
    <w:rsid w:val="002353B1"/>
    <w:rsid w:val="002772E4"/>
    <w:rsid w:val="0028160D"/>
    <w:rsid w:val="00290094"/>
    <w:rsid w:val="002A0CEC"/>
    <w:rsid w:val="002A35D5"/>
    <w:rsid w:val="002A3A08"/>
    <w:rsid w:val="002C58E3"/>
    <w:rsid w:val="002C6AA5"/>
    <w:rsid w:val="002D0027"/>
    <w:rsid w:val="00300DDC"/>
    <w:rsid w:val="00325B84"/>
    <w:rsid w:val="00336747"/>
    <w:rsid w:val="0035115F"/>
    <w:rsid w:val="003847FD"/>
    <w:rsid w:val="003A2BD6"/>
    <w:rsid w:val="003A2E25"/>
    <w:rsid w:val="003C3E67"/>
    <w:rsid w:val="003C5AED"/>
    <w:rsid w:val="00410FC3"/>
    <w:rsid w:val="004169E6"/>
    <w:rsid w:val="004209F0"/>
    <w:rsid w:val="004316C2"/>
    <w:rsid w:val="0044299E"/>
    <w:rsid w:val="00446023"/>
    <w:rsid w:val="0048172E"/>
    <w:rsid w:val="004822FF"/>
    <w:rsid w:val="004D0627"/>
    <w:rsid w:val="005146AB"/>
    <w:rsid w:val="00524C6A"/>
    <w:rsid w:val="00555B28"/>
    <w:rsid w:val="00584A35"/>
    <w:rsid w:val="00594B0D"/>
    <w:rsid w:val="005962D9"/>
    <w:rsid w:val="005A227D"/>
    <w:rsid w:val="005C0CA9"/>
    <w:rsid w:val="005C36CD"/>
    <w:rsid w:val="005D4C1E"/>
    <w:rsid w:val="005E3982"/>
    <w:rsid w:val="005E44E4"/>
    <w:rsid w:val="005E4799"/>
    <w:rsid w:val="0063746D"/>
    <w:rsid w:val="00641D60"/>
    <w:rsid w:val="00661999"/>
    <w:rsid w:val="006D0E3B"/>
    <w:rsid w:val="007202D8"/>
    <w:rsid w:val="00732A6D"/>
    <w:rsid w:val="00733BBA"/>
    <w:rsid w:val="00761DE6"/>
    <w:rsid w:val="00777C49"/>
    <w:rsid w:val="0078388E"/>
    <w:rsid w:val="007A5FD8"/>
    <w:rsid w:val="007C6590"/>
    <w:rsid w:val="007F39B9"/>
    <w:rsid w:val="008058C0"/>
    <w:rsid w:val="00833961"/>
    <w:rsid w:val="00845573"/>
    <w:rsid w:val="0089215E"/>
    <w:rsid w:val="008A3735"/>
    <w:rsid w:val="008B0202"/>
    <w:rsid w:val="008B6E6A"/>
    <w:rsid w:val="008D15D3"/>
    <w:rsid w:val="00956064"/>
    <w:rsid w:val="0095752C"/>
    <w:rsid w:val="009876C7"/>
    <w:rsid w:val="009B3B66"/>
    <w:rsid w:val="009C5CF4"/>
    <w:rsid w:val="009C7FCA"/>
    <w:rsid w:val="009F0C08"/>
    <w:rsid w:val="00A26F16"/>
    <w:rsid w:val="00A60D9C"/>
    <w:rsid w:val="00A73A68"/>
    <w:rsid w:val="00A92A84"/>
    <w:rsid w:val="00B01E69"/>
    <w:rsid w:val="00B25EB3"/>
    <w:rsid w:val="00B42CBF"/>
    <w:rsid w:val="00B65212"/>
    <w:rsid w:val="00B660CB"/>
    <w:rsid w:val="00B77EDB"/>
    <w:rsid w:val="00B81344"/>
    <w:rsid w:val="00B9118B"/>
    <w:rsid w:val="00BA7AAE"/>
    <w:rsid w:val="00BD63A9"/>
    <w:rsid w:val="00C0693F"/>
    <w:rsid w:val="00C20D73"/>
    <w:rsid w:val="00C21088"/>
    <w:rsid w:val="00C4779D"/>
    <w:rsid w:val="00C55895"/>
    <w:rsid w:val="00C610C4"/>
    <w:rsid w:val="00C63967"/>
    <w:rsid w:val="00C667E4"/>
    <w:rsid w:val="00C86F79"/>
    <w:rsid w:val="00D2153B"/>
    <w:rsid w:val="00D264D7"/>
    <w:rsid w:val="00D54328"/>
    <w:rsid w:val="00D64355"/>
    <w:rsid w:val="00D73A10"/>
    <w:rsid w:val="00DB2461"/>
    <w:rsid w:val="00DB44C8"/>
    <w:rsid w:val="00E14399"/>
    <w:rsid w:val="00E40522"/>
    <w:rsid w:val="00E4274E"/>
    <w:rsid w:val="00E46A8B"/>
    <w:rsid w:val="00E626CB"/>
    <w:rsid w:val="00E70258"/>
    <w:rsid w:val="00E73DFA"/>
    <w:rsid w:val="00E9353A"/>
    <w:rsid w:val="00E9381E"/>
    <w:rsid w:val="00EB5182"/>
    <w:rsid w:val="00ED48F5"/>
    <w:rsid w:val="00F12E70"/>
    <w:rsid w:val="00F14018"/>
    <w:rsid w:val="00F34862"/>
    <w:rsid w:val="00F60870"/>
    <w:rsid w:val="00F73F78"/>
    <w:rsid w:val="00F83DD9"/>
    <w:rsid w:val="00F90CAA"/>
    <w:rsid w:val="00F93481"/>
    <w:rsid w:val="00FB1235"/>
    <w:rsid w:val="00FB1B36"/>
    <w:rsid w:val="00FB4CBB"/>
    <w:rsid w:val="00FF09B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B542-403B-4540-9182-79CD6B15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Корниенко Оксана Николаевна</cp:lastModifiedBy>
  <cp:revision>2</cp:revision>
  <cp:lastPrinted>2022-11-02T02:13:00Z</cp:lastPrinted>
  <dcterms:created xsi:type="dcterms:W3CDTF">2023-04-28T05:40:00Z</dcterms:created>
  <dcterms:modified xsi:type="dcterms:W3CDTF">2023-04-28T05:40:00Z</dcterms:modified>
</cp:coreProperties>
</file>